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26" w:rsidRDefault="00CD4926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D492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bat.Document.DC" ShapeID="_x0000_i1025" DrawAspect="Content" ObjectID="_1823231978" r:id="rId10"/>
        </w:object>
      </w:r>
    </w:p>
    <w:p w:rsidR="00CD4926" w:rsidRDefault="00CD4926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CD4926" w:rsidRDefault="00CD4926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CD4926" w:rsidRDefault="00CD4926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9B1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Муниципальное казенное дошкольное образовательное учреждение</w:t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етский сад «Солнышко» п. Пестяки Ивановская область</w:t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МКДОУ детский сад «Солнышко»)</w:t>
      </w:r>
    </w:p>
    <w:p w:rsidR="009B1A93" w:rsidRPr="009B1A93" w:rsidRDefault="009B1A93" w:rsidP="009B1A93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6390"/>
        <w:gridCol w:w="3398"/>
      </w:tblGrid>
      <w:tr w:rsidR="009B1A93" w:rsidRPr="00CD4926" w:rsidTr="009D379B">
        <w:trPr>
          <w:trHeight w:val="1832"/>
        </w:trPr>
        <w:tc>
          <w:tcPr>
            <w:tcW w:w="68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A93" w:rsidRPr="009B1A93" w:rsidRDefault="009B1A93" w:rsidP="009D379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1A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B1A93" w:rsidRPr="009B1A93" w:rsidRDefault="009B1A93" w:rsidP="009D379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1A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9B1A9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9B1A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КДОУ детский сад «Солнышко»</w:t>
            </w:r>
            <w:r w:rsidRPr="009B1A9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9B1A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г. № 1)</w:t>
            </w:r>
          </w:p>
        </w:tc>
        <w:tc>
          <w:tcPr>
            <w:tcW w:w="35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1A93" w:rsidRPr="009B1A93" w:rsidRDefault="009B1A93" w:rsidP="009D379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1A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9B1A93" w:rsidRPr="009B1A93" w:rsidRDefault="009B1A93" w:rsidP="009D379B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1A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МКДОУ                детский сад «Солнышко» </w:t>
            </w:r>
            <w:r w:rsidRPr="009B1A9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9B1A9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олова В.А  _____________</w:t>
            </w:r>
            <w:r w:rsidRPr="009B1A9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28.08.2025г.</w:t>
            </w:r>
          </w:p>
        </w:tc>
      </w:tr>
    </w:tbl>
    <w:p w:rsidR="009B1A93" w:rsidRPr="009B1A93" w:rsidRDefault="009B1A93" w:rsidP="009B1A93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B1A93" w:rsidRPr="009B1A93" w:rsidRDefault="009B1A93" w:rsidP="009B1A93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B1A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ПЛАН РАБОТЫ</w:t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Муниципального казенного дошкольного образовательного учреждения</w:t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етский сад «Солнышко» п. Пестяки Ивановская область</w:t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B1A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на 2025/2026 учебный год</w:t>
      </w:r>
    </w:p>
    <w:p w:rsidR="009B1A93" w:rsidRPr="009B1A93" w:rsidRDefault="009B1A93" w:rsidP="009B1A93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B1A93" w:rsidRPr="009B1A93" w:rsidRDefault="009B1A93" w:rsidP="009B1A93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P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9B1A93" w:rsidRDefault="009B1A93" w:rsidP="009B1A9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стяк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2025</w:t>
      </w:r>
    </w:p>
    <w:p w:rsidR="009B1A93" w:rsidRDefault="009B1A93" w:rsidP="009B1A93"/>
    <w:p w:rsidR="009B1A93" w:rsidRDefault="009B1A93" w:rsidP="009B1A93"/>
    <w:p w:rsidR="00813FFA" w:rsidRPr="0062510E" w:rsidRDefault="0091107D" w:rsidP="006D7E47">
      <w:pPr>
        <w:spacing w:before="0" w:beforeAutospacing="0" w:after="0" w:afterAutospacing="0"/>
        <w:jc w:val="both"/>
        <w:rPr>
          <w:rFonts w:cstheme="minorHAnsi"/>
          <w:b/>
          <w:bCs/>
          <w:color w:val="252525"/>
          <w:spacing w:val="-2"/>
          <w:sz w:val="24"/>
          <w:szCs w:val="24"/>
        </w:rPr>
      </w:pPr>
      <w:proofErr w:type="spellStart"/>
      <w:r w:rsidRPr="0062510E">
        <w:rPr>
          <w:rFonts w:cstheme="minorHAnsi"/>
          <w:b/>
          <w:bCs/>
          <w:color w:val="252525"/>
          <w:spacing w:val="-2"/>
          <w:sz w:val="24"/>
          <w:szCs w:val="24"/>
        </w:rPr>
        <w:lastRenderedPageBreak/>
        <w:t>Содержание</w:t>
      </w:r>
      <w:proofErr w:type="spellEnd"/>
    </w:p>
    <w:tbl>
      <w:tblPr>
        <w:tblW w:w="609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14"/>
        <w:gridCol w:w="2216"/>
      </w:tblGrid>
      <w:tr w:rsidR="00813FFA" w:rsidRPr="0062510E" w:rsidTr="0062510E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Блок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D441D9" w:rsidRPr="0062510E" w:rsidRDefault="0091107D" w:rsidP="0062510E">
            <w:pPr>
              <w:pStyle w:val="a3"/>
              <w:numPr>
                <w:ilvl w:val="1"/>
                <w:numId w:val="32"/>
              </w:numPr>
              <w:spacing w:before="0" w:beforeAutospacing="0" w:after="0" w:afterAutospacing="0"/>
              <w:ind w:left="-142" w:firstLine="142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Работа с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оспитанниками</w:t>
            </w:r>
            <w:r w:rsidR="000712C1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005F12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005F12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</w:t>
            </w:r>
            <w:r w:rsidR="00005F12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</w:t>
            </w:r>
          </w:p>
          <w:p w:rsidR="0062510E" w:rsidRDefault="00D441D9" w:rsidP="006D7E47">
            <w:pPr>
              <w:pStyle w:val="a3"/>
              <w:numPr>
                <w:ilvl w:val="2"/>
                <w:numId w:val="32"/>
              </w:num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ероприятия по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еализации образовательной программы дошкольного</w:t>
            </w:r>
          </w:p>
          <w:p w:rsidR="00D441D9" w:rsidRPr="0062510E" w:rsidRDefault="00D441D9" w:rsidP="0062510E">
            <w:pPr>
              <w:pStyle w:val="a3"/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образования и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здоровлению воспитанников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:rsidR="0051473B" w:rsidRPr="0062510E" w:rsidRDefault="0051473B" w:rsidP="006D7E47">
            <w:pPr>
              <w:pStyle w:val="a3"/>
              <w:numPr>
                <w:ilvl w:val="2"/>
                <w:numId w:val="32"/>
              </w:num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раздники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5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 xml:space="preserve">1.1.3. </w:t>
            </w:r>
            <w:proofErr w:type="spellStart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Выставки</w:t>
            </w:r>
            <w:proofErr w:type="spellEnd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конкурсы</w:t>
            </w:r>
            <w:proofErr w:type="spellEnd"/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6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 xml:space="preserve">1.1.4. </w:t>
            </w:r>
            <w:proofErr w:type="spellStart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Дни</w:t>
            </w:r>
            <w:proofErr w:type="spellEnd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здоровья</w:t>
            </w:r>
            <w:proofErr w:type="spellEnd"/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7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.1.5.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заимосвязь с  участниками СВО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="00005F12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7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1.2. Работа с</w:t>
            </w:r>
            <w:r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семьями воспитанников</w:t>
            </w:r>
            <w:r w:rsidR="00005F12"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</w:t>
            </w:r>
            <w:r w:rsid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005F12"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8</w:t>
            </w:r>
          </w:p>
          <w:p w:rsidR="00005F12" w:rsidRPr="0062510E" w:rsidRDefault="0051473B" w:rsidP="00005F1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.2.1. Общие мероприятия</w:t>
            </w:r>
            <w:r w:rsidR="000712C1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="00005F12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005F12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8</w:t>
            </w:r>
          </w:p>
          <w:p w:rsidR="00813FFA" w:rsidRPr="0062510E" w:rsidRDefault="00005F12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2. </w:t>
            </w:r>
            <w:proofErr w:type="spellStart"/>
            <w:r w:rsidRP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625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  <w:r w:rsidRP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Pr="006251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  <w:r w:rsidR="000712C1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</w:p>
        </w:tc>
        <w:tc>
          <w:tcPr>
            <w:tcW w:w="22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13FFA" w:rsidRPr="0062510E" w:rsidTr="0062510E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I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:rsidR="0062510E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.1. Методическая работа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1.1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рганизационная деятельность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1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1.2. Консультации для педагогических работник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2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1.3. Семинары для педагогических работник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3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1.4. План педагогических совет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3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2.1.5. Самообразование педагогов</w:t>
            </w:r>
            <w:r w:rsidR="0062510E"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</w:t>
            </w:r>
            <w:r w:rsid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  <w:r w:rsidR="0062510E"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14</w:t>
            </w:r>
          </w:p>
          <w:p w:rsidR="00813FFA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.2. Нормотворчество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  <w:p w:rsidR="0051473B" w:rsidRPr="0062510E" w:rsidRDefault="0051473B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2.1. Разработка локальных и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аспорядительных акт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14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2.2. Обновление локальных и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аспорядительных акт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14</w:t>
            </w:r>
          </w:p>
          <w:p w:rsidR="00813FFA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</w:t>
            </w:r>
            <w:r w:rsidR="0091107D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.3. Работа с</w:t>
            </w:r>
            <w:r w:rsidR="0091107D" w:rsidRPr="0062510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="0091107D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кадрами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</w:t>
            </w:r>
            <w:r w:rsid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15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3.1. Аттестация педагогических и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непедагогических работник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15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3.2. Повышение квалификации педагогических работник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5</w:t>
            </w:r>
          </w:p>
          <w:p w:rsidR="00813FFA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2.4. Контроль и</w:t>
            </w:r>
            <w:r w:rsidRPr="0062510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ка деятельности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2.4.1. </w:t>
            </w:r>
            <w:proofErr w:type="spellStart"/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нутрисадовский</w:t>
            </w:r>
            <w:proofErr w:type="spellEnd"/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контроль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15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.4.2. Внутренняя система оценки качества образования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7</w:t>
            </w:r>
          </w:p>
          <w:p w:rsidR="006D7E47" w:rsidRPr="0062510E" w:rsidRDefault="006D7E47" w:rsidP="006D7E47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2.5. </w:t>
            </w:r>
            <w:proofErr w:type="spellStart"/>
            <w:r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Мониторинг</w:t>
            </w:r>
            <w:proofErr w:type="spellEnd"/>
            <w:r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инфраструктуры</w:t>
            </w:r>
            <w:proofErr w:type="spellEnd"/>
            <w:r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 xml:space="preserve"> РППС</w:t>
            </w:r>
            <w:r w:rsidR="0062510E"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</w:t>
            </w:r>
            <w:r w:rsid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     </w:t>
            </w:r>
            <w:r w:rsidR="0062510E" w:rsidRPr="0062510E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</w:t>
            </w:r>
            <w:r w:rsidR="0062510E" w:rsidRPr="0062510E">
              <w:rPr>
                <w:rFonts w:cstheme="minorHAnsi"/>
                <w:bCs/>
                <w:color w:val="252525"/>
                <w:spacing w:val="-2"/>
                <w:sz w:val="24"/>
                <w:szCs w:val="24"/>
                <w:lang w:val="ru-RU"/>
              </w:rPr>
              <w:t>18</w:t>
            </w:r>
          </w:p>
        </w:tc>
        <w:tc>
          <w:tcPr>
            <w:tcW w:w="22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13FFA" w:rsidRPr="00CD4926" w:rsidTr="0062510E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II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3.1. Закупка и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содержание материально-технической базы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  <w:p w:rsidR="006D7E47" w:rsidRPr="0062510E" w:rsidRDefault="006D7E47" w:rsidP="0062510E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.1.1. Организационные мероприятия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19</w:t>
            </w:r>
          </w:p>
          <w:p w:rsidR="006D7E47" w:rsidRPr="0062510E" w:rsidRDefault="006D7E47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.1.2. Мероприятия по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выполнению санитарных норм и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гигиенических нормативов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19</w:t>
            </w:r>
          </w:p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3.2.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Безопасность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</w:t>
            </w:r>
            <w:r w:rsid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="0062510E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2510E"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19</w:t>
            </w:r>
          </w:p>
          <w:p w:rsidR="006D7E47" w:rsidRPr="0062510E" w:rsidRDefault="006D7E47" w:rsidP="0062510E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.2.1. Антитеррористическая защищенность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9</w:t>
            </w:r>
          </w:p>
          <w:p w:rsidR="006D7E47" w:rsidRPr="0062510E" w:rsidRDefault="00DD65E9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3.2.2. Пожарная безопасност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ь                                           </w:t>
            </w:r>
            <w:r w:rsid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</w:t>
            </w:r>
            <w:r w:rsidR="0062510E" w:rsidRPr="0062510E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22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813FFA" w:rsidRPr="00CD4926" w:rsidTr="0062510E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Приложение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1.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лан управленческой работы детского сада по</w:t>
            </w:r>
            <w:r w:rsidRPr="0062510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оздоровительной работы летом</w:t>
            </w:r>
            <w:r w:rsidR="0014367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20</w:t>
            </w:r>
          </w:p>
          <w:p w:rsidR="00813FFA" w:rsidRPr="0062510E" w:rsidRDefault="0091107D" w:rsidP="0062510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Приложение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</w:rPr>
              <w:t> </w:t>
            </w:r>
            <w:r w:rsidR="006D7E47"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2510E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рганизация мониторинга деятельности по</w:t>
            </w:r>
            <w:r w:rsidRPr="0062510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е детского и</w:t>
            </w:r>
            <w:r w:rsidRPr="0062510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2510E">
              <w:rPr>
                <w:rFonts w:cstheme="minorHAnsi"/>
                <w:color w:val="000000"/>
                <w:sz w:val="24"/>
                <w:szCs w:val="24"/>
                <w:lang w:val="ru-RU"/>
              </w:rPr>
              <w:t>семейного неблагополучия</w:t>
            </w:r>
            <w:r w:rsidR="0014367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26</w:t>
            </w:r>
          </w:p>
        </w:tc>
        <w:tc>
          <w:tcPr>
            <w:tcW w:w="22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7D" w:rsidRPr="0062510E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91107D" w:rsidRPr="00143675" w:rsidRDefault="0091107D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813FFA" w:rsidRPr="0062510E" w:rsidRDefault="00813FFA" w:rsidP="006D7E47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2510E" w:rsidRDefault="0062510E" w:rsidP="00DD65E9">
      <w:pPr>
        <w:tabs>
          <w:tab w:val="left" w:pos="60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62510E" w:rsidRDefault="0062510E" w:rsidP="00DD65E9">
      <w:pPr>
        <w:tabs>
          <w:tab w:val="left" w:pos="60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62510E" w:rsidRDefault="0062510E" w:rsidP="00DD65E9">
      <w:pPr>
        <w:tabs>
          <w:tab w:val="left" w:pos="60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143675" w:rsidRDefault="00143675" w:rsidP="00DD65E9">
      <w:pPr>
        <w:tabs>
          <w:tab w:val="left" w:pos="60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DD65E9" w:rsidRDefault="0091107D" w:rsidP="00DD65E9">
      <w:pPr>
        <w:tabs>
          <w:tab w:val="left" w:pos="6075"/>
        </w:tabs>
        <w:spacing w:before="0" w:beforeAutospacing="0" w:after="0" w:afterAutospacing="0"/>
        <w:jc w:val="center"/>
        <w:rPr>
          <w:rFonts w:cstheme="minorHAnsi"/>
          <w:b/>
          <w:bCs/>
          <w:color w:val="252525"/>
          <w:spacing w:val="-2"/>
          <w:sz w:val="26"/>
          <w:szCs w:val="26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Ц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ЕЛИ И ЗАДАЧИ НА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2025/26 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анализа деятельности детского сада за прошедший год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</w:t>
      </w:r>
      <w:proofErr w:type="gramEnd"/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чности ребен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социального заказа родителей.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813FFA" w:rsidRPr="00910DEB" w:rsidRDefault="00E16EAE" w:rsidP="00E16EAE">
      <w:pPr>
        <w:pStyle w:val="a3"/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ернизировать развивающую предметно-пространственную среду образовательного пространства ДОО на основании мониторинга детской активности в целях развития детской </w:t>
      </w:r>
      <w:proofErr w:type="spellStart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ности</w:t>
      </w:r>
      <w:proofErr w:type="spellEnd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13FFA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ышать профессиональную компетентность педагогических работников, в </w:t>
      </w:r>
      <w:proofErr w:type="spellStart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использованию в профессиональной деятельности искусственного интеллекта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ных технологий и практик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3134A" w:rsidRPr="0013134A" w:rsidRDefault="0013134A" w:rsidP="0013134A">
      <w:pPr>
        <w:pStyle w:val="a3"/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134A">
        <w:rPr>
          <w:sz w:val="28"/>
          <w:szCs w:val="28"/>
          <w:lang w:val="ru-RU"/>
        </w:rPr>
        <w:t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.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олжать работу по 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у дошкольников:</w:t>
      </w:r>
    </w:p>
    <w:p w:rsidR="00813FFA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 на основе ценностей российского общества;</w:t>
      </w:r>
    </w:p>
    <w:p w:rsidR="00F136B1" w:rsidRPr="00910DEB" w:rsidRDefault="00244B38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риотизма, через волонтёрскую деятельность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3134A" w:rsidRDefault="00F136B1" w:rsidP="0013134A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х личностных компетенций дошкольни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егося начальной школы,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</w:t>
      </w:r>
      <w:proofErr w:type="gramStart"/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 (</w:t>
      </w:r>
      <w:proofErr w:type="gramStart"/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</w:t>
      </w:r>
      <w:proofErr w:type="gramEnd"/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школьного и начального общего образования)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шенствовать систему взаимодействия педагогов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выстраивание партнерских отношений посредством субъектных практик.</w:t>
      </w:r>
    </w:p>
    <w:p w:rsidR="00F136B1" w:rsidRPr="00910DEB" w:rsidRDefault="00F136B1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:rsidR="00813FFA" w:rsidRPr="00910DEB" w:rsidRDefault="0091107D" w:rsidP="007B420A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9"/>
        <w:gridCol w:w="1731"/>
        <w:gridCol w:w="3367"/>
      </w:tblGrid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813FFA" w:rsidRPr="00E202B1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ть воспитательные мероприятия, пре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усматривающие посещение музея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амятников истории и культур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202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813FFA" w:rsidRPr="00E202B1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оложени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том 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43B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е нравственно-духов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43BD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813FFA" w:rsidRPr="00E202B1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43BD1" w:rsidP="00E43B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питатели, </w:t>
            </w:r>
          </w:p>
        </w:tc>
      </w:tr>
      <w:tr w:rsidR="00813FFA" w:rsidRPr="00CD4926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женедельное поднят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лаг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ью формирования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ов ценности государственных символ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Ф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аже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BD1" w:rsidRDefault="0091107D" w:rsidP="00E43BD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43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</w:t>
            </w:r>
            <w:r w:rsidR="00E43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ший воспитатель,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43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</w:t>
            </w:r>
          </w:p>
          <w:p w:rsidR="00813FFA" w:rsidRPr="00E43BD1" w:rsidRDefault="00E43BD1" w:rsidP="00E43BD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нтеры</w:t>
            </w:r>
            <w:r w:rsidR="0091107D" w:rsidRPr="00E43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 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E43BD1" w:rsidRDefault="00E43BD1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proofErr w:type="spellEnd"/>
          </w:p>
        </w:tc>
      </w:tr>
      <w:tr w:rsidR="00D77016" w:rsidRPr="00CD4926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лана совместной работы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643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ОУ «</w:t>
            </w:r>
            <w:proofErr w:type="spellStart"/>
            <w:r w:rsidR="008643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стяковская</w:t>
            </w:r>
            <w:proofErr w:type="spellEnd"/>
            <w:r w:rsidR="008643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Ш»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обеспечения преемствен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НОО, ФОП Н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п</w:t>
            </w:r>
            <w:r w:rsidR="008643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готовительной группы, старший воспитатель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формление</w:t>
            </w:r>
            <w:r w:rsidR="002159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упп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дакт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ми материалами для создания насыщенной образовательной сред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том рекомендаций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proofErr w:type="spellEnd"/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215993" w:rsidRDefault="00215993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86433F" w:rsidRDefault="0086433F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2159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методов воспитательной работы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е экстремистских проявл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ой сред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общероссийской гражданской идентичности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D77016" w:rsidRPr="00215993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ять методики формирования исторических знаний у дошкольников в работу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86433F" w:rsidRDefault="0086433F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86433F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2159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D77016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  <w:r w:rsidR="009C42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C4287" w:rsidRDefault="009C4287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9C4287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тарший воспитатель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526330" w:rsidRPr="00910DEB" w:rsidRDefault="00526330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330" w:rsidRPr="00910DEB" w:rsidRDefault="005263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2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ики</w:t>
      </w:r>
      <w:proofErr w:type="spellEnd"/>
    </w:p>
    <w:tbl>
      <w:tblPr>
        <w:tblW w:w="489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02"/>
        <w:gridCol w:w="1680"/>
        <w:gridCol w:w="4291"/>
      </w:tblGrid>
      <w:tr w:rsidR="00813FFA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26330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9C4287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ен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арафон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526330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7B420A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дошкольного работника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D8218D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 опыта и доброты (поздравляем бабушек и дедушек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215993" w:rsidRDefault="00215993" w:rsidP="0021599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ц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215993" w:rsidRDefault="00215993" w:rsidP="0021599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2159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родители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родители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C4287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ытие года Защитника Отечеств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C4287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здник «Рождество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 воспитатели.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ождественский подаро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родители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Масленица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910DEB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215993" w:rsidRPr="00E202B1" w:rsidTr="00DD7C90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ой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993" w:rsidRPr="00910DEB" w:rsidRDefault="00215993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пит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и выпускных групп</w:t>
            </w:r>
          </w:p>
        </w:tc>
      </w:tr>
    </w:tbl>
    <w:p w:rsidR="007B420A" w:rsidRPr="00910DEB" w:rsidRDefault="007B420A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3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авк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 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ы</w:t>
      </w:r>
      <w:proofErr w:type="spellEnd"/>
    </w:p>
    <w:tbl>
      <w:tblPr>
        <w:tblW w:w="481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1"/>
        <w:gridCol w:w="1273"/>
        <w:gridCol w:w="3688"/>
      </w:tblGrid>
      <w:tr w:rsidR="00813FF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1F29B7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E202B1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AA04A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по формированию </w:t>
            </w:r>
            <w:r w:rsidR="00AA04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Ж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трана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207DAF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526330" w:rsidRPr="00207DAF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газет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207DAF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526330" w:rsidRPr="00CD4926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ц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207DAF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07D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207DAF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учителя-логопеды</w:t>
            </w:r>
          </w:p>
        </w:tc>
      </w:tr>
      <w:tr w:rsidR="001F29B7" w:rsidRPr="00207DAF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Зим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7B420A" w:rsidRPr="00E202B1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коллективных работ по теме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DD7C9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7B420A" w:rsidRPr="00E202B1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творческих работ из бросового материала «</w:t>
            </w:r>
            <w:r w:rsidR="00DD7C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лые ручк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DD7C90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D7C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DD7C9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7B420A" w:rsidRPr="00DD7C90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уки т</w:t>
            </w:r>
            <w:r w:rsidR="00DD7C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и – ПОБЕДА!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DD7C9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воспитатели</w:t>
            </w:r>
            <w:r w:rsidR="00207D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7B420A" w:rsidRPr="00DD7C90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D7C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униципальные</w:t>
            </w:r>
            <w:r w:rsidR="00E4628F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545885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щероссийские 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всем направлениям детского развития согласно требованиям Положений конкурсов районного, муниципального и всероссийского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учебного года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215993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:rsidR="00545885" w:rsidRPr="00910DEB" w:rsidRDefault="00545885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5885" w:rsidRPr="00910DEB" w:rsidRDefault="005458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4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н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94"/>
        <w:gridCol w:w="1698"/>
        <w:gridCol w:w="3096"/>
      </w:tblGrid>
      <w:tr w:rsidR="00813FFA" w:rsidRPr="00910DEB" w:rsidTr="002F010D"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  <w:proofErr w:type="spellEnd"/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207DAF" w:rsidRDefault="00207DAF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3FFA" w:rsidRPr="00910DEB" w:rsidTr="002F010D">
        <w:trPr>
          <w:trHeight w:val="118"/>
        </w:trPr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эстафета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Ж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07DAF" w:rsidRDefault="00207DAF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545885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54588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ый праздник «Мама, папа, я  - спортивная семь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207DA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E16EAE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207DAF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5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E446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заимосвязь с  участникам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76"/>
        <w:gridCol w:w="1386"/>
        <w:gridCol w:w="2306"/>
      </w:tblGrid>
      <w:tr w:rsidR="00813FFA" w:rsidRPr="00910DEB" w:rsidTr="00E44623">
        <w:trPr>
          <w:trHeight w:val="477"/>
        </w:trPr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910DEB" w:rsidTr="00E44623"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амяток, буклетов, листовок для родителей и воспитанников по воп</w:t>
            </w:r>
            <w:r w:rsidR="00E446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ам мер социальной поддержки и помощи родителям участник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44623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Default="00F136B1" w:rsidP="00B12B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ующий</w:t>
            </w:r>
            <w:r w:rsidR="000B3D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  <w:p w:rsidR="000B3D6C" w:rsidRPr="00910DEB" w:rsidRDefault="000B3D6C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3FFA" w:rsidRPr="00E202B1" w:rsidTr="00E44623"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446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</w:t>
            </w:r>
            <w:r w:rsidR="00E446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е адресной помощи  родителям участник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0B3D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:rsidR="00B12B28" w:rsidRPr="00910DEB" w:rsidRDefault="00B12B28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.2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</w:p>
    <w:p w:rsidR="00813FFA" w:rsidRPr="00910DEB" w:rsidRDefault="0091107D" w:rsidP="00B12B2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4"/>
        <w:gridCol w:w="2405"/>
        <w:gridCol w:w="2159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информационных уголк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дов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уклетов и информационных лист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родителей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щение информации в 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сенджерах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ерум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К</w:t>
            </w:r>
            <w:r w:rsidR="00E446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Х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E44623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лана индивидуа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благополучными семьями</w:t>
            </w:r>
            <w:r w:rsidR="00E446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F3B1B" w:rsidRDefault="004F3B1B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  <w:tr w:rsidR="00813FFA" w:rsidRPr="004F3B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м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F3B1B" w:rsidRDefault="004F3B1B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91107D" w:rsidRP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813FFA" w:rsidRPr="00FA3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F3B1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ультирование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F3B1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4F3B1B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813FFA" w:rsidRPr="00FA3C2E" w:rsidTr="00E4462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C1BCA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ции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н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</w:t>
            </w:r>
            <w:r w:rsid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усматривающие посещение музея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амятников истории и культур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4F3B1B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ший воспитатель, воспитатели 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4F3B1B" w:rsidRDefault="004F3B1B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</w:tbl>
    <w:p w:rsidR="00DB19E1" w:rsidRPr="00910DEB" w:rsidRDefault="00DB19E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9E1" w:rsidRPr="00910DEB" w:rsidRDefault="00DB19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.2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ие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рания</w:t>
      </w:r>
      <w:proofErr w:type="spellEnd"/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81"/>
        <w:gridCol w:w="6029"/>
        <w:gridCol w:w="2243"/>
      </w:tblGrid>
      <w:tr w:rsidR="00C937D1" w:rsidRPr="00910DEB" w:rsidTr="00E44623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910DEB" w:rsidTr="00E44623">
        <w:tc>
          <w:tcPr>
            <w:tcW w:w="9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C937D1" w:rsidRPr="00910DEB" w:rsidTr="00E44623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E44623" w:rsidRDefault="00E44623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E44623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ые направлен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образовательной деятель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том 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емья и ее обязанности в развитии ребенк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4F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937D1" w:rsidRPr="00910DEB" w:rsidTr="00E44623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, организация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36AC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36AC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E44623">
        <w:tc>
          <w:tcPr>
            <w:tcW w:w="9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C937D1" w:rsidRPr="00215993" w:rsidTr="00E44623">
        <w:trPr>
          <w:trHeight w:val="382"/>
        </w:trPr>
        <w:tc>
          <w:tcPr>
            <w:tcW w:w="14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244B3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 - октябрь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E44623" w:rsidRDefault="00C937D1" w:rsidP="00DB19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ладшая группа: «Кризис 3 лет. В чем проявляется и как справляться!» </w:t>
            </w:r>
          </w:p>
        </w:tc>
        <w:tc>
          <w:tcPr>
            <w:tcW w:w="22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244B3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л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C937D1" w:rsidRPr="00CD4926" w:rsidTr="00E44623">
        <w:trPr>
          <w:trHeight w:val="423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E44623" w:rsidRDefault="00C937D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группа: «Причины детской агрессивности и</w:t>
            </w:r>
            <w:r w:rsidRPr="00E4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ее</w:t>
            </w:r>
            <w:r w:rsidRPr="00E4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и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CD4926" w:rsidTr="00E44623">
        <w:trPr>
          <w:trHeight w:val="418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 группа «На финишном отрезке к школе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44623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«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ые традиции в воспитании. Обмен опытом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937D1" w:rsidRPr="00910DEB" w:rsidTr="00E44623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: «Подводим итоги года и стоим планы на будущее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936AC8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813FFA" w:rsidRPr="00CD4926" w:rsidTr="00E44623">
        <w:trPr>
          <w:trHeight w:val="3"/>
        </w:trPr>
        <w:tc>
          <w:tcPr>
            <w:tcW w:w="9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C937D1" w:rsidRPr="00910DEB" w:rsidTr="00E44623">
        <w:trPr>
          <w:trHeight w:val="3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открытых дверей </w:t>
            </w:r>
            <w:r w:rsidR="0091107D"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родителей, дети которых зачислены на</w:t>
            </w:r>
            <w:r w:rsidR="0091107D" w:rsidRPr="00244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в</w:t>
            </w:r>
            <w:r w:rsidR="0091107D" w:rsidRPr="00244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6/27 учебном году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</w:tr>
    </w:tbl>
    <w:p w:rsidR="00813FFA" w:rsidRPr="00910DEB" w:rsidRDefault="002F010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ь ДОО и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мей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4784"/>
        <w:gridCol w:w="3731"/>
      </w:tblGrid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E2E9D" w:rsidRPr="00910DEB" w:rsidTr="00E84BF8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, «Страна безопасност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936AC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EE2E9D" w:rsidRPr="00CD4926" w:rsidTr="00A53824"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936AC8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 анкетирование для родителей «Социальный паспорт семей на 2025-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26 учебный год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мощь в подготовке и проведении  субъектных праздников и праздников</w:t>
            </w:r>
            <w:r w:rsidR="00A53824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мероприят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лану работы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ро</w:t>
            </w:r>
            <w:r w:rsidR="00D81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и, воспитатели</w:t>
            </w:r>
          </w:p>
        </w:tc>
      </w:tr>
      <w:tr w:rsidR="00A53824" w:rsidRPr="00FA3C2E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тельская почта. Проведение консультаций по запросам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D81BC8" w:rsidP="00D81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старший воспитатель, воспитатели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81BC8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</w:t>
            </w:r>
            <w:r w:rsidR="00A53824"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 а</w:t>
            </w:r>
            <w:r w:rsidR="00EE2E9D"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етирование родителей по итогам 2025-2026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81BC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A53824" w:rsidRPr="00910DEB" w:rsidRDefault="00A53824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53824" w:rsidRPr="00910DEB" w:rsidRDefault="00A53824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2.1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Методическая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работа</w:t>
      </w:r>
      <w:proofErr w:type="spellEnd"/>
    </w:p>
    <w:p w:rsidR="00813FFA" w:rsidRPr="00910DEB" w:rsidRDefault="0091107D" w:rsidP="00D532B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3"/>
        <w:gridCol w:w="1935"/>
        <w:gridCol w:w="2480"/>
      </w:tblGrid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ить изменения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AE305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E305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сетки образовательной нагрузк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AE3051" w:rsidRDefault="00AE305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</w:t>
            </w:r>
          </w:p>
        </w:tc>
      </w:tr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ая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ям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AE3051" w:rsidRDefault="00AE305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44B38" w:rsidRPr="00244B38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244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ть ра</w:t>
            </w:r>
            <w:r w:rsid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ту в направлении патриотическо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ния дошкольников, через </w:t>
            </w:r>
            <w:proofErr w:type="spellStart"/>
            <w:r w:rsid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нтёрство</w:t>
            </w:r>
            <w:proofErr w:type="spellEnd"/>
            <w:r w:rsid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здать электронный каталог лучших педагогических практик на уровне ДОО.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244B38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44B3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AE3051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44B38" w:rsidRPr="00910DEB" w:rsidTr="00D532BE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E305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244B38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сопровожд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ю компетент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E305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244B3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е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AE3051" w:rsidRDefault="00C27AB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44B3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 подготовки и проведения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C27AB8" w:rsidRDefault="00C27AB8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:rsidR="00DD2961" w:rsidRDefault="00DD296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D2961" w:rsidRDefault="00DD296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1.2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9"/>
        <w:gridCol w:w="1464"/>
        <w:gridCol w:w="2935"/>
      </w:tblGrid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банка методических материалов для 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ональн</w:t>
            </w:r>
            <w:r w:rsid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 деятельности по патриотическому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вещению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C27AB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е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ГОС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C27A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И в педагогической практике. Для чего и когда использова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27A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C27AB8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он</w:t>
            </w:r>
            <w:r w:rsidR="00863F43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 анкет для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C27AB8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зентац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C27AB8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C27AB8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педагогических технологий и практик, направленных на противодействие проявлениям идеологии и практики экстремизма</w:t>
            </w: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2E5FB8" w:rsidP="0086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ая, старший воспитатель, воспитатели</w:t>
            </w:r>
          </w:p>
        </w:tc>
      </w:tr>
      <w:tr w:rsidR="002E5FB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офилактической, оздоровительно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деятельност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C27AB8" w:rsidRDefault="00C27AB8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</w:tbl>
    <w:p w:rsidR="00863F43" w:rsidRPr="00910DEB" w:rsidRDefault="00863F43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3F43" w:rsidRPr="00910DEB" w:rsidRDefault="00863F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1.3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ы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6"/>
        <w:gridCol w:w="1928"/>
        <w:gridCol w:w="2974"/>
      </w:tblGrid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– как включить в образовательный процесс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C27A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еминар-практикум по образовательным технологиям по развитию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бъектност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астников образовательных отношений «Педагогические мастерские»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раз в  месяц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C27AB8" w:rsidRDefault="00C27AB8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бъект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ы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C27A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63F43" w:rsidRPr="00CD4926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рофессиональной готовности педагогических кадров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ой школы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ю единого образовательного пространств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мках 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НОО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27AB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и подготовительных групп </w:t>
            </w:r>
          </w:p>
        </w:tc>
      </w:tr>
    </w:tbl>
    <w:p w:rsidR="00597AA7" w:rsidRPr="00910DEB" w:rsidRDefault="00597AA7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4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4"/>
        <w:gridCol w:w="1273"/>
        <w:gridCol w:w="2561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D441D9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очный педсовет «Планирование деятельности детского сада в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м учебном году с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ГОС и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П </w:t>
            </w:r>
            <w:proofErr w:type="gramStart"/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27A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BE" w:rsidRPr="00D441D9" w:rsidRDefault="0091107D" w:rsidP="004075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</w:t>
            </w:r>
            <w:proofErr w:type="spellStart"/>
            <w:r w:rsidR="003429C8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фровизация</w:t>
            </w:r>
            <w:proofErr w:type="spellEnd"/>
            <w:r w:rsidR="003429C8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</w:p>
          <w:p w:rsidR="00813FFA" w:rsidRPr="00D441D9" w:rsidRDefault="003429C8" w:rsidP="004075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Т</w:t>
            </w:r>
            <w:r w:rsidR="004075BE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технологии в </w:t>
            </w:r>
            <w:proofErr w:type="spellStart"/>
            <w:r w:rsidR="004075BE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</w:t>
            </w:r>
            <w:proofErr w:type="gramStart"/>
            <w:r w:rsidR="004075BE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spellEnd"/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End"/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тельном</w:t>
            </w:r>
            <w:r w:rsidR="004075BE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е</w:t>
            </w:r>
            <w:r w:rsidR="0091107D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D441D9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</w:t>
            </w:r>
            <w:r w:rsidR="00A000CD"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ческий педсовет «</w:t>
            </w:r>
            <w:r w:rsidR="00A000CD" w:rsidRPr="00D441D9">
              <w:rPr>
                <w:sz w:val="28"/>
                <w:szCs w:val="28"/>
                <w:lang w:val="ru-RU"/>
              </w:rPr>
              <w:t xml:space="preserve">Роль семейных ценностей и традиций в системе </w:t>
            </w:r>
            <w:proofErr w:type="spellStart"/>
            <w:r w:rsidR="00A000CD" w:rsidRPr="00D441D9">
              <w:rPr>
                <w:sz w:val="28"/>
                <w:szCs w:val="28"/>
                <w:lang w:val="ru-RU"/>
              </w:rPr>
              <w:t>нравственнопатриотического</w:t>
            </w:r>
            <w:proofErr w:type="spellEnd"/>
            <w:r w:rsidR="00A000CD" w:rsidRPr="00D441D9">
              <w:rPr>
                <w:sz w:val="28"/>
                <w:szCs w:val="28"/>
                <w:lang w:val="ru-RU"/>
              </w:rPr>
              <w:t xml:space="preserve"> воспитания личности»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27A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D441D9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педсовет «Подведение итогов работы детского сада в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441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C27A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27A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:rsidR="00575E8A" w:rsidRDefault="0051473B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2.1</w:t>
      </w:r>
      <w:r w:rsidR="00575E8A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5. Самообразование педаг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75E8A" w:rsidTr="00575E8A">
        <w:tc>
          <w:tcPr>
            <w:tcW w:w="4927" w:type="dxa"/>
          </w:tcPr>
          <w:p w:rsidR="00575E8A" w:rsidRPr="00756989" w:rsidRDefault="00575E8A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927" w:type="dxa"/>
          </w:tcPr>
          <w:p w:rsidR="00575E8A" w:rsidRPr="00756989" w:rsidRDefault="00575E8A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Темы самообразования</w:t>
            </w:r>
          </w:p>
        </w:tc>
      </w:tr>
      <w:tr w:rsidR="00575E8A" w:rsidRPr="00CD4926" w:rsidTr="00575E8A">
        <w:tc>
          <w:tcPr>
            <w:tcW w:w="4927" w:type="dxa"/>
          </w:tcPr>
          <w:p w:rsidR="00575E8A" w:rsidRPr="00756989" w:rsidRDefault="00575E8A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proofErr w:type="spellStart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Бокарева</w:t>
            </w:r>
            <w:proofErr w:type="spellEnd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А.И.</w:t>
            </w:r>
          </w:p>
        </w:tc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Развитие речевых способностей детей среднего возраста</w:t>
            </w:r>
            <w:r w:rsidR="003429C8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через дидактические игры и упражнения</w:t>
            </w:r>
          </w:p>
        </w:tc>
      </w:tr>
      <w:tr w:rsidR="00575E8A" w:rsidRPr="00CD4926" w:rsidTr="00575E8A"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Железнова Е.А.</w:t>
            </w:r>
          </w:p>
        </w:tc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proofErr w:type="spellStart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Нейропсихологгические</w:t>
            </w:r>
            <w:proofErr w:type="spellEnd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игры в коррекции звукопроизношения детей дошкольного возраста</w:t>
            </w:r>
          </w:p>
        </w:tc>
      </w:tr>
      <w:tr w:rsidR="00575E8A" w:rsidRPr="00CD4926" w:rsidTr="00575E8A"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Краснова Г.А.</w:t>
            </w:r>
          </w:p>
        </w:tc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Формирование культурно-гигиенических навыков у детей младшего дошкольного возраста</w:t>
            </w:r>
          </w:p>
        </w:tc>
      </w:tr>
      <w:tr w:rsidR="00575E8A" w:rsidRPr="00CD4926" w:rsidTr="00575E8A"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proofErr w:type="spellStart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Сизова</w:t>
            </w:r>
            <w:proofErr w:type="spellEnd"/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4927" w:type="dxa"/>
          </w:tcPr>
          <w:p w:rsidR="00575E8A" w:rsidRPr="00756989" w:rsidRDefault="003429C8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патриотическоо</w:t>
            </w:r>
            <w:proofErr w:type="spellEnd"/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воспитания детей старшего дошкольного возраста при помощи волонтерского движения в детском саду</w:t>
            </w:r>
          </w:p>
        </w:tc>
      </w:tr>
      <w:tr w:rsidR="00575E8A" w:rsidRPr="00CD4926" w:rsidTr="00575E8A"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Скорикова Л.В.</w:t>
            </w:r>
          </w:p>
        </w:tc>
        <w:tc>
          <w:tcPr>
            <w:tcW w:w="4927" w:type="dxa"/>
          </w:tcPr>
          <w:p w:rsidR="00575E8A" w:rsidRPr="00756989" w:rsidRDefault="00756989" w:rsidP="00756989">
            <w:pPr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 w:rsidRPr="00756989">
              <w:rPr>
                <w:rFonts w:ascii="Times New Roman" w:hAnsi="Times New Roman" w:cs="Times New Roman"/>
                <w:bCs/>
                <w:color w:val="252525"/>
                <w:spacing w:val="-2"/>
                <w:sz w:val="28"/>
                <w:szCs w:val="28"/>
                <w:lang w:val="ru-RU"/>
              </w:rPr>
              <w:t>Пальчиковые игры и упражнения, как средство развития речи у детей дошкольного возраста</w:t>
            </w:r>
          </w:p>
        </w:tc>
      </w:tr>
    </w:tbl>
    <w:p w:rsidR="00575E8A" w:rsidRDefault="00575E8A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575E8A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575E8A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813FFA" w:rsidRPr="00575E8A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E8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1. Разработка локальных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75E8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6"/>
        <w:gridCol w:w="2263"/>
        <w:gridCol w:w="2159"/>
      </w:tblGrid>
      <w:tr w:rsidR="00A355B2" w:rsidRPr="00575E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новых локальных документов уровня ДОО, связанных со сменой типа организационно-правовой формы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2"/>
        <w:gridCol w:w="2317"/>
        <w:gridCol w:w="2159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новление всех локальных актов ДОО в связи со сменой типа организационно-правовой формы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 xml:space="preserve">2.3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Работа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с 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кадрами</w:t>
      </w:r>
      <w:proofErr w:type="spellEnd"/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 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3"/>
        <w:gridCol w:w="2440"/>
        <w:gridCol w:w="3425"/>
      </w:tblGrid>
      <w:tr w:rsidR="00813FFA" w:rsidRPr="007C0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E5F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 И. О. </w:t>
            </w: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E5F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E5F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и</w:t>
            </w:r>
            <w:proofErr w:type="spellEnd"/>
          </w:p>
        </w:tc>
      </w:tr>
      <w:tr w:rsidR="00813FFA" w:rsidRPr="007C0F2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E5FB8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я</w:t>
            </w:r>
            <w:proofErr w:type="spellEnd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х</w:t>
            </w:r>
            <w:proofErr w:type="spellEnd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F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</w:tr>
      <w:tr w:rsidR="002E5FB8" w:rsidRPr="007C0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карева</w:t>
            </w:r>
            <w:proofErr w:type="spellEnd"/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B805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 2026</w:t>
            </w:r>
          </w:p>
        </w:tc>
      </w:tr>
      <w:tr w:rsidR="002E5FB8" w:rsidRPr="007C0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снова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B805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5FB8" w:rsidRPr="002E5FB8" w:rsidRDefault="002E5FB8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 2026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2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5"/>
        <w:gridCol w:w="1831"/>
        <w:gridCol w:w="1922"/>
        <w:gridCol w:w="3940"/>
      </w:tblGrid>
      <w:tr w:rsidR="00BF0D4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 И. О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а</w:t>
            </w:r>
            <w:proofErr w:type="spellEnd"/>
          </w:p>
        </w:tc>
      </w:tr>
      <w:tr w:rsidR="00BF0D4E" w:rsidRPr="00CD4926" w:rsidTr="00507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администрация ДОО, не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целевому направлению работы на 2025/26 учебный год ДОО, по целевому направлению работы по самообразованию </w:t>
            </w:r>
          </w:p>
        </w:tc>
      </w:tr>
    </w:tbl>
    <w:p w:rsidR="00575E8A" w:rsidRDefault="00575E8A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4. Контрол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4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утрисадовский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нтроль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5"/>
        <w:gridCol w:w="1787"/>
        <w:gridCol w:w="1765"/>
        <w:gridCol w:w="1568"/>
        <w:gridCol w:w="1843"/>
      </w:tblGrid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215993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ентябр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кабр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;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март, июн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2E5FB8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7C0F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  <w:r w:rsid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575E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хоз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словий для р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звития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убъектности</w:t>
            </w:r>
            <w:proofErr w:type="spellEnd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дошкольник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учебных 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>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Сентябр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>Адаптация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97BAB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 течение адаптацион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215993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анитарно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стоя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мещен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2E5F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едующая, завхоз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ребован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питания. 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ыполнение натуральных норм питания. Заболеваемость. Посещаемост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A6158F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блока пита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ланирова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-образова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ьми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учетом ФОП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Эффективность деятельности коллектива детского сада </w:t>
            </w:r>
            <w:r w:rsidR="001D6A47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спользованию технологий, развивающих </w:t>
            </w:r>
            <w:proofErr w:type="spellStart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убъектность</w:t>
            </w:r>
            <w:proofErr w:type="spellEnd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всех участников образовательных отноше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ематически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ткрыт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смотр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Default="0091107D" w:rsidP="00391E95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</w:p>
          <w:p w:rsidR="00391E95" w:rsidRPr="00391E95" w:rsidRDefault="00391E95" w:rsidP="00391E95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ве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одительски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раний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Ф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враль</w:t>
            </w:r>
            <w:proofErr w:type="spellEnd"/>
          </w:p>
          <w:p w:rsidR="001D6A47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391E95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нализ документации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r w:rsidR="007C0F2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>Организация предметно-развивающей среды (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наличие материалов по патриотическому воспитанию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Д по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знавательному развитию в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дг</w:t>
            </w:r>
            <w:r w:rsidR="00391E9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товительной группе (патриотическое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просвещение дошкольников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равнитель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ровень подготовки детей к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школе. Анализ образовательной деятельности за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тогов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ведую</w:t>
            </w:r>
            <w:r w:rsidR="007C0F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ий</w:t>
            </w:r>
            <w:proofErr w:type="spellEnd"/>
            <w:r w:rsidR="007C0F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тарший воспитатель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роведение оздорови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режиме дн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ю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–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, медработник</w:t>
            </w:r>
          </w:p>
        </w:tc>
      </w:tr>
    </w:tbl>
    <w:p w:rsidR="00813FFA" w:rsidRPr="00575E8A" w:rsidRDefault="0091107D" w:rsidP="00575E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4.2. Внутренняя система оценки качества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658"/>
      </w:tblGrid>
      <w:tr w:rsidR="00813FFA" w:rsidRPr="00575E8A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5E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13FFA" w:rsidRPr="00575E8A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качества воспитательной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требований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7C0F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нализ информационно-технического обеспечения воспитательного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7C0F28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C0F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рший </w:t>
            </w:r>
            <w:r w:rsidR="007C0F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тель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своевременного размещения информац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2.5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Мониторинг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инфраструктуры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6"/>
        <w:gridCol w:w="1850"/>
        <w:gridCol w:w="3232"/>
      </w:tblGrid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215993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анализировать соответствие инфраструктуры ДОО требованиям 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вариативной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 по возможности вариативной части Перечня, утв. приказом 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инпросвещения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т 25.12.2024 № 105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507F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ведующий,</w:t>
            </w:r>
            <w:r w:rsidR="007C0F28"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тарший воспитатель</w:t>
            </w:r>
            <w:proofErr w:type="gram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</w:t>
            </w:r>
            <w:r w:rsidR="00391E95"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хоз</w:t>
            </w:r>
          </w:p>
        </w:tc>
      </w:tr>
      <w:tr w:rsidR="00813FFA" w:rsidRPr="00215993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ценка РППС и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ебно-методических материалов на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ответствие санитарным нормам, ФГОС ДО, ФОП и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ФАОП </w:t>
            </w:r>
            <w:proofErr w:type="gram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</w:t>
            </w:r>
            <w:proofErr w:type="gramEnd"/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 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чение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F77E0F" w:rsidP="00507F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тарший воспитатель,</w:t>
            </w:r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</w:t>
            </w:r>
            <w:r w:rsidR="00391E95"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ститель завхоз</w:t>
            </w:r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F77E0F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арший воспитатель</w:t>
            </w:r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  <w:proofErr w:type="spellEnd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  <w:proofErr w:type="spellEnd"/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олнение методического банка материалов из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ыта работы педагогов по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рмированию инфраструктуры и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91107D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 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чение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</w:t>
            </w:r>
            <w:proofErr w:type="spellEnd"/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575E8A" w:rsidRDefault="00F77E0F" w:rsidP="009110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арший воспитатель,</w:t>
            </w:r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  <w:proofErr w:type="spellEnd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107D" w:rsidRPr="00575E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</w:t>
            </w:r>
            <w:proofErr w:type="spellEnd"/>
          </w:p>
        </w:tc>
      </w:tr>
    </w:tbl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D441D9" w:rsidRDefault="00D441D9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391E95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ЕЗОПАСНОСТЬ</w:t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813FFA" w:rsidRPr="00391E95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1E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1. 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80"/>
        <w:gridCol w:w="2580"/>
        <w:gridCol w:w="4628"/>
      </w:tblGrid>
      <w:tr w:rsidR="00E84BF8" w:rsidRPr="00391E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391E95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E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391E95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E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391E95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1E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E84BF8" w:rsidRPr="002159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E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ент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з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391E95" w:rsidP="00391E9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хоз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галтер</w:t>
            </w:r>
          </w:p>
        </w:tc>
      </w:tr>
    </w:tbl>
    <w:p w:rsidR="00E84BF8" w:rsidRPr="00910DEB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2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ю санитарных норм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5"/>
        <w:gridCol w:w="1273"/>
        <w:gridCol w:w="2460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391E95" w:rsidRDefault="00391E95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з</w:t>
            </w:r>
            <w:proofErr w:type="spellEnd"/>
          </w:p>
        </w:tc>
      </w:tr>
    </w:tbl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 xml:space="preserve">3.2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Безопасность</w:t>
      </w:r>
      <w:proofErr w:type="spellEnd"/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42"/>
        <w:gridCol w:w="1136"/>
        <w:gridCol w:w="4110"/>
      </w:tblGrid>
      <w:tr w:rsidR="00391E95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91E95" w:rsidRPr="00CD4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астить здание техническими системами охраны:</w:t>
            </w:r>
          </w:p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ой </w:t>
            </w:r>
            <w:r w:rsidR="00200043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тренного оповещения работников, обучающихся и иных лиц, находящихся на объекте, о потенциальной угрозе возникновения чрезвычайной ситуаци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391E95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 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т</w:t>
            </w:r>
            <w:r w:rsidR="00391E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еррористическую защищенность, заведующая, завхоз</w:t>
            </w:r>
          </w:p>
        </w:tc>
      </w:tr>
    </w:tbl>
    <w:p w:rsidR="00E84BF8" w:rsidRPr="00E202B1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4"/>
        <w:gridCol w:w="2573"/>
        <w:gridCol w:w="2341"/>
      </w:tblGrid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ую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</w:t>
            </w:r>
            <w:proofErr w:type="spellEnd"/>
          </w:p>
        </w:tc>
      </w:tr>
    </w:tbl>
    <w:p w:rsidR="00575E8A" w:rsidRDefault="00575E8A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441D9" w:rsidRDefault="00D441D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507F09" w:rsidRPr="000712C1" w:rsidRDefault="00507F09" w:rsidP="000712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ПРИЛОЖЕНИЯ</w:t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77E0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д/с «Солнышко»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управленческой работы детского сада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и оздоровительной работы летом 2026 года 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 здоровья воспитанни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I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боты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на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июнь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"/>
        <w:gridCol w:w="5255"/>
        <w:gridCol w:w="1683"/>
        <w:gridCol w:w="2247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CD4926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 (воздушные, солнечные ванны,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работников детского сада по темам: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храны жизни и здоровья детей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ТП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отравления детей ядовитыми растениями и грибами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при солнечном и тепловом ударе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77E0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E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F77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7F09"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ит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F77E0F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F77E0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F77E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E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1 неделя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F77E0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91E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391E95" w:rsidRDefault="00507F09" w:rsidP="00391E95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F77E0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F77E0F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507F09" w:rsidP="00391E9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E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391E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по формированию инфраструктуры РППС детского сад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4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F77E0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F77E0F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77E0F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E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бота с родителями</w:t>
            </w:r>
          </w:p>
        </w:tc>
      </w:tr>
      <w:tr w:rsidR="001C318F" w:rsidRPr="00910DEB" w:rsidTr="00E202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F77E0F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E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для родителей» на темы: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, сетка занятий, график приема пищи, прогулка, утренняя гимнастика;</w:t>
            </w:r>
          </w:p>
          <w:p w:rsidR="001C318F" w:rsidRPr="00910DEB" w:rsidRDefault="00391E95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ы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 отпуск с ребенком»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ознавательному развитию детей в условиях л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202B1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здоровья для родителей»: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олнечного и теплового удара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вирус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202B1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202B1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CD4926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391E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CD4926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E43657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E43657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1C318F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391E95" w:rsidRDefault="00391E95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5305"/>
        <w:gridCol w:w="1450"/>
        <w:gridCol w:w="2420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215993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82B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завхоз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меню свежих фруктов, овощей,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ых стендов и памяток: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лнечный удар»; «Кишечная инфекция»; «Остерегайтесь – клещи»; «Ядовитые растения»; «Овощи, фрукты – наши витамины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C318F" w:rsidRPr="00910DEB" w:rsidTr="00E202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коллектив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E43657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E43657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воспитатель</w:t>
            </w:r>
            <w:proofErr w:type="gramStart"/>
            <w:r w:rsidR="00E43657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дсестра</w:t>
            </w:r>
          </w:p>
        </w:tc>
      </w:tr>
      <w:tr w:rsidR="00507F09" w:rsidRPr="00CD4926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507F09" w:rsidRPr="00E43657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E43657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  <w:r w:rsidR="00507F09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318F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E43657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8F36D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507F09" w:rsidRPr="008F36DE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E43657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6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8F36DE" w:rsidRDefault="008F36D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507F09" w:rsidRPr="008F36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318F" w:rsidRPr="008F36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</w:tbl>
    <w:p w:rsidR="00507F09" w:rsidRPr="008F36DE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507F09" w:rsidRPr="00910DEB" w:rsidRDefault="00910DEB" w:rsidP="00005F12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F36D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  <w:r w:rsidR="00507F09"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III</w:t>
      </w:r>
      <w:r w:rsidR="00507F09"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"/>
        <w:gridCol w:w="6131"/>
        <w:gridCol w:w="1319"/>
        <w:gridCol w:w="1752"/>
      </w:tblGrid>
      <w:tr w:rsidR="00F87644" w:rsidRPr="00005F12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8F36DE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8F36DE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005F12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ок </w:t>
            </w:r>
            <w:r w:rsidRPr="00005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005F12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05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07F09" w:rsidRPr="00005F12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005F12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005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оровьесберегающая</w:t>
            </w:r>
            <w:proofErr w:type="spellEnd"/>
            <w:r w:rsidRPr="00005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оздоровительная деятельность</w:t>
            </w:r>
          </w:p>
        </w:tc>
      </w:tr>
      <w:tr w:rsidR="00F87644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005F12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F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F87644" w:rsidRPr="00215993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ли, завхоз</w:t>
            </w:r>
          </w:p>
        </w:tc>
      </w:tr>
      <w:tr w:rsidR="00F87644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F87644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зличных видов закаливания в течение дня: воздушные, солнечные ванны,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87644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F87644" w:rsidRPr="00910DEB" w:rsidTr="00E202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Безопасность детей – забота взрослых»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87644" w:rsidRPr="00FA3C2E" w:rsidTr="00F87644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8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очны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8F36DE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воспитатели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8F36DE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8F36DE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3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бота с родителями</w:t>
            </w:r>
          </w:p>
        </w:tc>
      </w:tr>
      <w:tr w:rsidR="00F87644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87644" w:rsidRPr="00CD4926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F8764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татели групп, старший воспитатель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F87644" w:rsidRPr="00F87644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F87644" w:rsidP="00F8764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 воспитат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сетра</w:t>
            </w:r>
            <w:proofErr w:type="spellEnd"/>
          </w:p>
        </w:tc>
      </w:tr>
      <w:tr w:rsidR="00507F09" w:rsidRPr="00CD4926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F87644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F8764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, воспитатели</w:t>
            </w:r>
          </w:p>
        </w:tc>
      </w:tr>
      <w:tr w:rsidR="00F87644" w:rsidRPr="00F87644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, воспитатели</w:t>
            </w:r>
          </w:p>
        </w:tc>
      </w:tr>
      <w:tr w:rsidR="00F87644" w:rsidRPr="00F87644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1C318F"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F87644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644" w:rsidRDefault="00F87644" w:rsidP="00F8764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</w:p>
          <w:p w:rsidR="00507F09" w:rsidRPr="00910DEB" w:rsidRDefault="001C318F" w:rsidP="00F8764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87644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7644" w:rsidP="00F8764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спитатель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87644" w:rsidRPr="00F87644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F8764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</w:t>
            </w:r>
            <w:r w:rsidR="00507F09"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318F" w:rsidRP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</w:tbl>
    <w:p w:rsidR="00910DEB" w:rsidRPr="00910DEB" w:rsidRDefault="00910DEB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0DEB" w:rsidRPr="00910DEB" w:rsidRDefault="00910D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8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КДОУ д/с «Солнышко»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деятельности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илактике детского и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мейного неблагополу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"/>
        <w:gridCol w:w="5473"/>
        <w:gridCol w:w="1806"/>
        <w:gridCol w:w="2015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07F09" w:rsidRPr="00910DEB" w:rsidTr="00507F09">
        <w:trPr>
          <w:trHeight w:val="3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неблагополучной семьи и составление индивидуальной программы реабилитации: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емьи «группы риска» и семьи, находящейся в социально опасном положении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характера проблемы (причины) семейного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первичных сведений о семье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ы индивидуального психологического сопровожден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семьи в соответствии с утвержденной индивидуальной 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F8764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07F09" w:rsidRPr="00CD4926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о с субъектами системы профилактики рейдовые мероприятия, направленные на выявление и пресечение фактов невыполнения родителями обязанностей по воспитанию и содержанию детей, случаев жестокого обращения с детьми, выявление семей, нуждающихся в различных видах социальной помощ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644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,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</w:t>
            </w:r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пД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П</w:t>
            </w:r>
          </w:p>
        </w:tc>
      </w:tr>
      <w:tr w:rsidR="00507F09" w:rsidRPr="00910DEB" w:rsidTr="00507F0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банк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F87644" w:rsidRDefault="00F8764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507F09" w:rsidRPr="00215993" w:rsidTr="00507F09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Неделя добрых 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F87644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и</w:t>
            </w:r>
          </w:p>
        </w:tc>
      </w:tr>
    </w:tbl>
    <w:p w:rsidR="00AF5F5D" w:rsidRPr="006D7E47" w:rsidRDefault="00507F09" w:rsidP="006D7E47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4683"/>
        <w:gridCol w:w="1956"/>
        <w:gridCol w:w="2759"/>
      </w:tblGrid>
      <w:tr w:rsidR="00AF5F5D" w:rsidRPr="00CD4926" w:rsidTr="00B805D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с детьми из неблагополучных семей</w:t>
            </w:r>
          </w:p>
        </w:tc>
      </w:tr>
      <w:tr w:rsidR="00AF5F5D" w:rsidRPr="00CD4926" w:rsidTr="00B805D1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из неблагополучных сем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ь</w:t>
            </w:r>
          </w:p>
        </w:tc>
      </w:tr>
      <w:tr w:rsidR="00AF5F5D" w:rsidRPr="00910DEB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наблюдения за каждым воспитанником в условия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F87644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AF5F5D" w:rsidRPr="00910DEB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левых игр с детьми: ситуации жизне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AF5F5D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5F5D" w:rsidRPr="00CD4926" w:rsidTr="00B805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ая работа профилактического характера среди воспитан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, специалисты ДОО, врач-педиатр</w:t>
            </w: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й профилактической акции «Внимание – дети»;</w:t>
            </w:r>
          </w:p>
          <w:p w:rsidR="00AF5F5D" w:rsidRPr="00910DEB" w:rsidRDefault="00AF5F5D" w:rsidP="00B805D1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В здоровом теле – здоровый дух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газет «Маленьким детям – большие прав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Очень важный разговор с просмотром мультсериала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рик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– «Я имею право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Моя семья – моё богатство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Папа, мама, я – дружная семья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книжек-малышек «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ы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ыл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ды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Почитаем всей семь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усть серое станет цветным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ешмоб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влечениями)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гостях у Айболит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–путешествие «Мой дом – моя крепость!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F5D" w:rsidRPr="00910DEB" w:rsidTr="00B805D1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сихологических тренингов, консультаций, игр, занятий:</w:t>
            </w:r>
          </w:p>
          <w:p w:rsidR="00AF5F5D" w:rsidRPr="00910DEB" w:rsidRDefault="00AF5F5D" w:rsidP="00B805D1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родителей, направленные на преодоление асоциальных явлений в семье;</w:t>
            </w:r>
          </w:p>
          <w:p w:rsidR="00AF5F5D" w:rsidRPr="00910DEB" w:rsidRDefault="00AF5F5D" w:rsidP="00B805D1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нинги для детей из неблагополучных семей, направленные на преодол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F5F5D" w:rsidRPr="00910DEB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диагностик и проективных методик:</w:t>
            </w:r>
          </w:p>
          <w:p w:rsidR="00AF5F5D" w:rsidRPr="00910DEB" w:rsidRDefault="00AF5F5D" w:rsidP="00B805D1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и детей из неблагополучных семей с целью выявления степени неблагополучия;</w:t>
            </w:r>
          </w:p>
          <w:p w:rsidR="00AF5F5D" w:rsidRPr="00910DEB" w:rsidRDefault="00AF5F5D" w:rsidP="00B805D1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емейных взаимоотношений Э.Г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йдемилле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стицки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СВ)</w:t>
            </w:r>
          </w:p>
          <w:p w:rsidR="00AF5F5D" w:rsidRPr="00910DEB" w:rsidRDefault="00AF5F5D" w:rsidP="00B805D1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AF5F5D" w:rsidRPr="00910DEB" w:rsidRDefault="00AF5F5D" w:rsidP="00B805D1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одительских отношений А.Я. Варга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910DEB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из неблагополучно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CD4926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тратегии развития в летний оздоровительный период для детей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AF5F5D" w:rsidRPr="00910DEB" w:rsidTr="00B805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вового просвещения несовершеннолетних с приглашением инспектора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Н</w:t>
            </w:r>
          </w:p>
        </w:tc>
      </w:tr>
      <w:tr w:rsidR="00AF5F5D" w:rsidRPr="00CD4926" w:rsidTr="00B805D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з неблагополучных семей</w:t>
            </w:r>
          </w:p>
        </w:tc>
      </w:tr>
      <w:tr w:rsidR="00AF5F5D" w:rsidRPr="00910DEB" w:rsidTr="00B805D1">
        <w:trPr>
          <w:trHeight w:val="21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F5F5D" w:rsidRPr="00910DEB" w:rsidRDefault="00AF5F5D" w:rsidP="00B805D1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реодолению сложных жизненных ситуаций;</w:t>
            </w:r>
          </w:p>
          <w:p w:rsidR="00AF5F5D" w:rsidRPr="00910DEB" w:rsidRDefault="00AF5F5D" w:rsidP="00B805D1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F5D" w:rsidRPr="00910DEB" w:rsidRDefault="00AF5F5D" w:rsidP="00B805D1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й</w:t>
            </w:r>
            <w:proofErr w:type="spellEnd"/>
          </w:p>
          <w:p w:rsidR="00AF5F5D" w:rsidRPr="00910DEB" w:rsidRDefault="00AF5F5D" w:rsidP="00B805D1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F5D" w:rsidRPr="00910DEB" w:rsidRDefault="00AF5F5D" w:rsidP="00B805D1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е возникающих проблем и формирование педагогической культуры родителей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F5F5D" w:rsidRPr="00CD4926" w:rsidTr="00B805D1">
        <w:trPr>
          <w:trHeight w:val="10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: «Возрастные особенности детей разного возраста», «Стили воспитания в семье», «Методы и способы разрешения конфликтных ситуаций», «Поиск общения и понимания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органы опеки и попечительства, инспектор ПДН</w:t>
            </w:r>
          </w:p>
        </w:tc>
      </w:tr>
      <w:tr w:rsidR="00AF5F5D" w:rsidRPr="00910DEB" w:rsidTr="00B805D1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 с представителями опеки и попечительства. Встреча с инспектором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5F5D" w:rsidRPr="00910DEB" w:rsidTr="00B805D1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онл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CD4926" w:rsidTr="00B805D1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ивлечению родителей к участию в культурно-массовых мероприятиях, посвященных знаменательным д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и</w:t>
            </w:r>
          </w:p>
        </w:tc>
      </w:tr>
      <w:tr w:rsidR="00AF5F5D" w:rsidRPr="00CD4926" w:rsidTr="00B805D1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и групповых консультаций:</w:t>
            </w:r>
          </w:p>
          <w:p w:rsidR="00AF5F5D" w:rsidRPr="00910DEB" w:rsidRDefault="00AF5F5D" w:rsidP="00B805D1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 помощь;</w:t>
            </w:r>
          </w:p>
          <w:p w:rsidR="00AF5F5D" w:rsidRPr="00910DEB" w:rsidRDefault="00AF5F5D" w:rsidP="00B805D1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сихологическая помощь;</w:t>
            </w:r>
          </w:p>
          <w:p w:rsidR="00AF5F5D" w:rsidRPr="00910DEB" w:rsidRDefault="00AF5F5D" w:rsidP="00B805D1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о-правов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5F5D" w:rsidRPr="00910DEB" w:rsidRDefault="00AF5F5D" w:rsidP="00B805D1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медицинск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мед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ра, администрация, педагоги</w:t>
            </w:r>
          </w:p>
        </w:tc>
      </w:tr>
      <w:tr w:rsidR="00AF5F5D" w:rsidRPr="00910DEB" w:rsidTr="00B805D1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фотовыставки «Мама, как много в этом слов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F5F5D" w:rsidRPr="00910DEB" w:rsidTr="00B805D1">
        <w:trPr>
          <w:trHeight w:val="2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беспечение по проблемам неблагополучных семей:</w:t>
            </w:r>
          </w:p>
          <w:p w:rsidR="00AF5F5D" w:rsidRPr="00910DEB" w:rsidRDefault="00AF5F5D" w:rsidP="00B805D1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ча буклетов на тему «10 заповедей счастливой семьи»;</w:t>
            </w:r>
          </w:p>
          <w:p w:rsidR="00AF5F5D" w:rsidRPr="00910DEB" w:rsidRDefault="00AF5F5D" w:rsidP="00B805D1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аспространение буклетов «Закон и семья»;</w:t>
            </w:r>
          </w:p>
          <w:p w:rsidR="00AF5F5D" w:rsidRPr="00910DEB" w:rsidRDefault="00AF5F5D" w:rsidP="00B805D1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распространение пропагандистских материалов, направленных на гуманное обращение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AF5F5D" w:rsidRPr="00910DEB" w:rsidTr="00B805D1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социальных проблем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910DEB" w:rsidTr="00B805D1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е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о-родительское интерактивное обучение с использованием тренингов, игр, упражнений в рамках детско-родитель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910DEB" w:rsidTr="00B805D1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ка семьи в изменении ситуации в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е. Поощрение родителей, которые прогрессивно двигаются к улучшению сложившейся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педаго</w:t>
            </w:r>
            <w:proofErr w:type="gram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-</w:t>
            </w:r>
            <w:proofErr w:type="gram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</w:tr>
      <w:tr w:rsidR="00AF5F5D" w:rsidRPr="00910DEB" w:rsidTr="00B805D1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AF5F5D" w:rsidRPr="00910DEB" w:rsidTr="00B805D1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коррекции взаимодействия с детьми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AF5F5D" w:rsidRPr="00910DEB" w:rsidTr="00B805D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сихолого-педагогической грамотности (проведение семинаров, методических объединений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F5D" w:rsidRPr="00910DEB" w:rsidRDefault="00AF5F5D" w:rsidP="00B805D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</w:tbl>
    <w:p w:rsidR="00AF5F5D" w:rsidRPr="00910DEB" w:rsidRDefault="00AF5F5D" w:rsidP="00AF5F5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005F12" w:rsidRDefault="00005F12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6D7E47" w:rsidRPr="00910DEB" w:rsidRDefault="006D7E47" w:rsidP="006D7E47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6D7E47" w:rsidRPr="00910DEB" w:rsidRDefault="006D7E47" w:rsidP="006D7E4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м работы Муниципального казённого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школьно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разовательного учреждения детский сад «Солнышко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яки</w:t>
      </w:r>
      <w:proofErr w:type="spellEnd"/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025/26 учебный год, утвержденным заведующим 29.08.2025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2"/>
        <w:gridCol w:w="3199"/>
        <w:gridCol w:w="2680"/>
        <w:gridCol w:w="1447"/>
        <w:gridCol w:w="1680"/>
      </w:tblGrid>
      <w:tr w:rsidR="006D7E47" w:rsidRPr="00910DEB" w:rsidTr="007D5B30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34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136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73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  <w:proofErr w:type="spellEnd"/>
          </w:p>
        </w:tc>
      </w:tr>
      <w:tr w:rsidR="006D7E47" w:rsidRPr="00910DEB" w:rsidTr="007D5B30">
        <w:trPr>
          <w:trHeight w:val="2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E47" w:rsidRPr="00910DEB" w:rsidTr="007D5B30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E47" w:rsidRPr="00910DEB" w:rsidTr="007D5B30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E47" w:rsidRPr="00910DEB" w:rsidTr="007D5B30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E47" w:rsidRPr="00910DEB" w:rsidTr="007D5B30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E47" w:rsidRPr="00910DEB" w:rsidRDefault="006D7E47" w:rsidP="007D5B3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E47" w:rsidRDefault="006D7E47" w:rsidP="006D7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F5D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805D1" w:rsidRDefault="00B805D1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B48EB" w:rsidRDefault="002B48EB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B48EB" w:rsidRDefault="002B48EB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B48EB" w:rsidRDefault="002B48EB" w:rsidP="00B805D1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F5F5D" w:rsidRDefault="00AF5F5D" w:rsidP="00AF5F5D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07D" w:rsidRPr="00AF5F5D" w:rsidRDefault="0091107D" w:rsidP="00AF5F5D">
      <w:pPr>
        <w:rPr>
          <w:rFonts w:ascii="Times New Roman" w:hAnsi="Times New Roman" w:cs="Times New Roman"/>
          <w:sz w:val="28"/>
          <w:szCs w:val="28"/>
        </w:rPr>
      </w:pPr>
    </w:p>
    <w:sectPr w:rsidR="0091107D" w:rsidRPr="00AF5F5D" w:rsidSect="000712C1">
      <w:headerReference w:type="default" r:id="rId11"/>
      <w:footerReference w:type="default" r:id="rId12"/>
      <w:pgSz w:w="11907" w:h="1683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4D" w:rsidRDefault="002C034D" w:rsidP="0013134A">
      <w:pPr>
        <w:spacing w:before="0" w:after="0"/>
      </w:pPr>
      <w:r>
        <w:separator/>
      </w:r>
    </w:p>
  </w:endnote>
  <w:endnote w:type="continuationSeparator" w:id="0">
    <w:p w:rsidR="002C034D" w:rsidRDefault="002C034D" w:rsidP="001313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2556"/>
      <w:docPartObj>
        <w:docPartGallery w:val="Page Numbers (Bottom of Page)"/>
        <w:docPartUnique/>
      </w:docPartObj>
    </w:sdtPr>
    <w:sdtEndPr/>
    <w:sdtContent>
      <w:p w:rsidR="00DD2961" w:rsidRDefault="00DD29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26" w:rsidRPr="00CD4926">
          <w:rPr>
            <w:noProof/>
            <w:lang w:val="ru-RU"/>
          </w:rPr>
          <w:t>1</w:t>
        </w:r>
        <w:r>
          <w:fldChar w:fldCharType="end"/>
        </w:r>
      </w:p>
    </w:sdtContent>
  </w:sdt>
  <w:p w:rsidR="00DD2961" w:rsidRDefault="00DD2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4D" w:rsidRDefault="002C034D" w:rsidP="0013134A">
      <w:pPr>
        <w:spacing w:before="0" w:after="0"/>
      </w:pPr>
      <w:r>
        <w:separator/>
      </w:r>
    </w:p>
  </w:footnote>
  <w:footnote w:type="continuationSeparator" w:id="0">
    <w:p w:rsidR="002C034D" w:rsidRDefault="002C034D" w:rsidP="001313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61" w:rsidRDefault="00DD2961" w:rsidP="0013134A">
    <w:pPr>
      <w:pStyle w:val="a5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3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23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03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3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96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E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25895"/>
    <w:multiLevelType w:val="multilevel"/>
    <w:tmpl w:val="457651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825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E4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D2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17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126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0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D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90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32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5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24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F6034"/>
    <w:multiLevelType w:val="hybridMultilevel"/>
    <w:tmpl w:val="054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F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23265"/>
    <w:multiLevelType w:val="multilevel"/>
    <w:tmpl w:val="A8B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F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B4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70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34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EC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2"/>
  </w:num>
  <w:num w:numId="4">
    <w:abstractNumId w:val="13"/>
  </w:num>
  <w:num w:numId="5">
    <w:abstractNumId w:val="11"/>
  </w:num>
  <w:num w:numId="6">
    <w:abstractNumId w:val="6"/>
  </w:num>
  <w:num w:numId="7">
    <w:abstractNumId w:val="21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19"/>
  </w:num>
  <w:num w:numId="13">
    <w:abstractNumId w:val="12"/>
  </w:num>
  <w:num w:numId="14">
    <w:abstractNumId w:val="28"/>
  </w:num>
  <w:num w:numId="15">
    <w:abstractNumId w:val="1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30"/>
  </w:num>
  <w:num w:numId="21">
    <w:abstractNumId w:val="25"/>
  </w:num>
  <w:num w:numId="22">
    <w:abstractNumId w:val="0"/>
  </w:num>
  <w:num w:numId="23">
    <w:abstractNumId w:val="7"/>
  </w:num>
  <w:num w:numId="24">
    <w:abstractNumId w:val="2"/>
  </w:num>
  <w:num w:numId="25">
    <w:abstractNumId w:val="17"/>
  </w:num>
  <w:num w:numId="26">
    <w:abstractNumId w:val="3"/>
  </w:num>
  <w:num w:numId="27">
    <w:abstractNumId w:val="29"/>
  </w:num>
  <w:num w:numId="28">
    <w:abstractNumId w:val="9"/>
  </w:num>
  <w:num w:numId="29">
    <w:abstractNumId w:val="15"/>
  </w:num>
  <w:num w:numId="30">
    <w:abstractNumId w:val="20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F12"/>
    <w:rsid w:val="00070830"/>
    <w:rsid w:val="000712C1"/>
    <w:rsid w:val="000B3D6C"/>
    <w:rsid w:val="000C1BCA"/>
    <w:rsid w:val="0013134A"/>
    <w:rsid w:val="00143675"/>
    <w:rsid w:val="00197BAB"/>
    <w:rsid w:val="001C318F"/>
    <w:rsid w:val="001D6A47"/>
    <w:rsid w:val="001F29B7"/>
    <w:rsid w:val="00200043"/>
    <w:rsid w:val="00207DAF"/>
    <w:rsid w:val="00215993"/>
    <w:rsid w:val="00244B38"/>
    <w:rsid w:val="002B48EB"/>
    <w:rsid w:val="002C034D"/>
    <w:rsid w:val="002D331D"/>
    <w:rsid w:val="002D33B1"/>
    <w:rsid w:val="002D3591"/>
    <w:rsid w:val="002E5FB8"/>
    <w:rsid w:val="002F010D"/>
    <w:rsid w:val="002F0A4D"/>
    <w:rsid w:val="003429C8"/>
    <w:rsid w:val="003514A0"/>
    <w:rsid w:val="00354A12"/>
    <w:rsid w:val="00391E95"/>
    <w:rsid w:val="004075BE"/>
    <w:rsid w:val="004F3B1B"/>
    <w:rsid w:val="004F7E17"/>
    <w:rsid w:val="00507F09"/>
    <w:rsid w:val="0051473B"/>
    <w:rsid w:val="00526330"/>
    <w:rsid w:val="00545885"/>
    <w:rsid w:val="00575E8A"/>
    <w:rsid w:val="00597AA7"/>
    <w:rsid w:val="005A05CE"/>
    <w:rsid w:val="0062202A"/>
    <w:rsid w:val="0062510E"/>
    <w:rsid w:val="00653AF6"/>
    <w:rsid w:val="006D7E47"/>
    <w:rsid w:val="00756989"/>
    <w:rsid w:val="00782B10"/>
    <w:rsid w:val="007B420A"/>
    <w:rsid w:val="007C0F28"/>
    <w:rsid w:val="00813FFA"/>
    <w:rsid w:val="00821F39"/>
    <w:rsid w:val="00863F43"/>
    <w:rsid w:val="0086433F"/>
    <w:rsid w:val="008A18F3"/>
    <w:rsid w:val="008F36DE"/>
    <w:rsid w:val="00910DEB"/>
    <w:rsid w:val="0091107D"/>
    <w:rsid w:val="00936AC8"/>
    <w:rsid w:val="009B1A93"/>
    <w:rsid w:val="009C4287"/>
    <w:rsid w:val="00A000CD"/>
    <w:rsid w:val="00A355B2"/>
    <w:rsid w:val="00A53824"/>
    <w:rsid w:val="00A6158F"/>
    <w:rsid w:val="00AA04AB"/>
    <w:rsid w:val="00AE3051"/>
    <w:rsid w:val="00AF5F5D"/>
    <w:rsid w:val="00B12B28"/>
    <w:rsid w:val="00B66296"/>
    <w:rsid w:val="00B73A5A"/>
    <w:rsid w:val="00B805D1"/>
    <w:rsid w:val="00BF0D4E"/>
    <w:rsid w:val="00C27AB8"/>
    <w:rsid w:val="00C937D1"/>
    <w:rsid w:val="00CD4926"/>
    <w:rsid w:val="00D2746A"/>
    <w:rsid w:val="00D4231F"/>
    <w:rsid w:val="00D441D9"/>
    <w:rsid w:val="00D532BE"/>
    <w:rsid w:val="00D77016"/>
    <w:rsid w:val="00D81BC8"/>
    <w:rsid w:val="00D8218D"/>
    <w:rsid w:val="00DB19E1"/>
    <w:rsid w:val="00DD2961"/>
    <w:rsid w:val="00DD65E9"/>
    <w:rsid w:val="00DD7C90"/>
    <w:rsid w:val="00E16EAE"/>
    <w:rsid w:val="00E202B1"/>
    <w:rsid w:val="00E43657"/>
    <w:rsid w:val="00E438A1"/>
    <w:rsid w:val="00E43BD1"/>
    <w:rsid w:val="00E44623"/>
    <w:rsid w:val="00E4628F"/>
    <w:rsid w:val="00E55447"/>
    <w:rsid w:val="00E84BF8"/>
    <w:rsid w:val="00EE2E9D"/>
    <w:rsid w:val="00F01E19"/>
    <w:rsid w:val="00F136B1"/>
    <w:rsid w:val="00F77E0F"/>
    <w:rsid w:val="00F86247"/>
    <w:rsid w:val="00F87644"/>
    <w:rsid w:val="00FA3C2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header"/>
    <w:basedOn w:val="a"/>
    <w:link w:val="a6"/>
    <w:uiPriority w:val="99"/>
    <w:unhideWhenUsed/>
    <w:rsid w:val="0013134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13134A"/>
  </w:style>
  <w:style w:type="paragraph" w:styleId="a7">
    <w:name w:val="footer"/>
    <w:basedOn w:val="a"/>
    <w:link w:val="a8"/>
    <w:uiPriority w:val="99"/>
    <w:unhideWhenUsed/>
    <w:rsid w:val="0013134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3134A"/>
  </w:style>
  <w:style w:type="paragraph" w:styleId="a9">
    <w:name w:val="Balloon Text"/>
    <w:basedOn w:val="a"/>
    <w:link w:val="aa"/>
    <w:uiPriority w:val="99"/>
    <w:semiHidden/>
    <w:unhideWhenUsed/>
    <w:rsid w:val="00DD29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5E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header"/>
    <w:basedOn w:val="a"/>
    <w:link w:val="a6"/>
    <w:uiPriority w:val="99"/>
    <w:unhideWhenUsed/>
    <w:rsid w:val="0013134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13134A"/>
  </w:style>
  <w:style w:type="paragraph" w:styleId="a7">
    <w:name w:val="footer"/>
    <w:basedOn w:val="a"/>
    <w:link w:val="a8"/>
    <w:uiPriority w:val="99"/>
    <w:unhideWhenUsed/>
    <w:rsid w:val="0013134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3134A"/>
  </w:style>
  <w:style w:type="paragraph" w:styleId="a9">
    <w:name w:val="Balloon Text"/>
    <w:basedOn w:val="a"/>
    <w:link w:val="aa"/>
    <w:uiPriority w:val="99"/>
    <w:semiHidden/>
    <w:unhideWhenUsed/>
    <w:rsid w:val="00DD29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6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5E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222-9B3B-4A26-BD32-3BB6BFE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 464</dc:creator>
  <dc:description>Подготовлено экспертами Группы Актион</dc:description>
  <cp:lastModifiedBy>Admin_2024</cp:lastModifiedBy>
  <cp:revision>15</cp:revision>
  <cp:lastPrinted>2025-10-06T09:26:00Z</cp:lastPrinted>
  <dcterms:created xsi:type="dcterms:W3CDTF">2025-07-30T07:28:00Z</dcterms:created>
  <dcterms:modified xsi:type="dcterms:W3CDTF">2025-10-29T05:33:00Z</dcterms:modified>
</cp:coreProperties>
</file>